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2.2023 г.</w:t>
      </w:r>
    </w:p>
    <w:p>
      <w:pPr>
        <w:ind w:firstLine="400"/>
      </w:pPr>
      <w:r>
        <w:rPr>
          <w:b/>
        </w:rPr>
        <w:t xml:space="preserve">Индивидуальный Предприниматель Савченкова Валентина Афанасьевна,, </w:t>
      </w:r>
      <w:r>
        <w:t xml:space="preserve">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   Работа с сервером: </w:t>
        <w:br/>
        <w:t xml:space="preserve">            Разработать механизм для работы с перетекающими планами региональных менеджеров.</w:t>
        <w:br/>
        <w:t xml:space="preserve">            Убрать ограничения на использование центрального процессора и оперативной памяти.</w:t>
        <w:br/>
        <w:t xml:space="preserve">            Добавить URI для подключения к MongoDB.</w:t>
        <w:br/>
        <w:br/>
        <w:t xml:space="preserve">        ИТОГО:  стоимость услуг составит  ____,__ (_____ рублей __ копеек)</w:t>
        <w:br/>
        <w:t xml:space="preserve">    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